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0C314DB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Pr="0022442D" w:rsidR="0022442D">
        <w:rPr>
          <w:rFonts w:cstheme="minorHAnsi"/>
          <w:sz w:val="24"/>
          <w:szCs w:val="24"/>
          <w:shd w:val="clear" w:color="auto" w:fill="FFFFFF"/>
        </w:rPr>
        <w:t>Rua Eduardo Hoffmann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 xml:space="preserve">Jardim </w:t>
      </w:r>
      <w:r w:rsidR="0022442D">
        <w:rPr>
          <w:sz w:val="24"/>
          <w:lang w:eastAsia="pt-BR"/>
        </w:rPr>
        <w:t>Praça do Sol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10C7F6E2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5C6EA7">
        <w:rPr>
          <w:sz w:val="24"/>
        </w:rPr>
        <w:t>11 de novembro</w:t>
      </w:r>
      <w:bookmarkStart w:id="1" w:name="_GoBack"/>
      <w:bookmarkEnd w:id="1"/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B2CC9"/>
    <w:rsid w:val="00507414"/>
    <w:rsid w:val="0051286F"/>
    <w:rsid w:val="0058296D"/>
    <w:rsid w:val="005C6EA7"/>
    <w:rsid w:val="00601B0A"/>
    <w:rsid w:val="00626437"/>
    <w:rsid w:val="00632FA0"/>
    <w:rsid w:val="00684D67"/>
    <w:rsid w:val="006C41A4"/>
    <w:rsid w:val="006D1E9A"/>
    <w:rsid w:val="00772B37"/>
    <w:rsid w:val="007D71BF"/>
    <w:rsid w:val="00822396"/>
    <w:rsid w:val="00867A48"/>
    <w:rsid w:val="008E3165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57BAE"/>
    <w:rsid w:val="00CD2EE5"/>
    <w:rsid w:val="00CD6B0B"/>
    <w:rsid w:val="00CD6B58"/>
    <w:rsid w:val="00CF401E"/>
    <w:rsid w:val="00D20137"/>
    <w:rsid w:val="00D651B9"/>
    <w:rsid w:val="00D8145F"/>
    <w:rsid w:val="00DA1CB6"/>
    <w:rsid w:val="00E1775D"/>
    <w:rsid w:val="00EC6C59"/>
    <w:rsid w:val="00ED6EFF"/>
    <w:rsid w:val="00EE42E3"/>
    <w:rsid w:val="00F632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9DE-7337-4076-B23D-33A02EF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6:00Z</dcterms:created>
  <dcterms:modified xsi:type="dcterms:W3CDTF">2024-11-11T15:36:00Z</dcterms:modified>
</cp:coreProperties>
</file>